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F8" w:rsidRDefault="00024F72" w:rsidP="00024F72">
      <w:pPr>
        <w:jc w:val="left"/>
      </w:pPr>
      <w:r>
        <w:rPr>
          <w:rFonts w:hint="eastAsia"/>
        </w:rPr>
        <w:t>（</w:t>
      </w:r>
      <w:r w:rsidR="005E02CD">
        <w:rPr>
          <w:rFonts w:hint="eastAsia"/>
        </w:rPr>
        <w:t>様式</w:t>
      </w:r>
      <w:r w:rsidR="001A38C8">
        <w:rPr>
          <w:rFonts w:hint="eastAsia"/>
        </w:rPr>
        <w:t>第</w:t>
      </w:r>
      <w:r w:rsidR="005E02CD">
        <w:rPr>
          <w:rFonts w:hint="eastAsia"/>
        </w:rPr>
        <w:t>１</w:t>
      </w:r>
      <w:r w:rsidR="001A38C8">
        <w:rPr>
          <w:rFonts w:hint="eastAsia"/>
        </w:rPr>
        <w:t>号</w:t>
      </w:r>
      <w:r>
        <w:rPr>
          <w:rFonts w:hint="eastAsia"/>
        </w:rPr>
        <w:t>）</w:t>
      </w:r>
    </w:p>
    <w:p w:rsidR="00024F72" w:rsidRDefault="00024F72" w:rsidP="00024F72">
      <w:pPr>
        <w:jc w:val="left"/>
      </w:pPr>
    </w:p>
    <w:p w:rsidR="0089493D" w:rsidRDefault="0089493D"/>
    <w:p w:rsidR="000D1AB6" w:rsidRDefault="00482259" w:rsidP="000D1AB6">
      <w:pPr>
        <w:jc w:val="right"/>
      </w:pPr>
      <w:r>
        <w:rPr>
          <w:rFonts w:hint="eastAsia"/>
        </w:rPr>
        <w:t>令和</w:t>
      </w:r>
      <w:r w:rsidR="00907E92">
        <w:rPr>
          <w:rFonts w:hint="eastAsia"/>
        </w:rPr>
        <w:t xml:space="preserve">　　　年　　　月　　　</w:t>
      </w:r>
      <w:r w:rsidR="000D1AB6">
        <w:rPr>
          <w:rFonts w:hint="eastAsia"/>
        </w:rPr>
        <w:t>日</w:t>
      </w:r>
    </w:p>
    <w:p w:rsidR="0028411E" w:rsidRDefault="0028411E" w:rsidP="000D1AB6">
      <w:pPr>
        <w:rPr>
          <w:szCs w:val="21"/>
        </w:rPr>
      </w:pPr>
    </w:p>
    <w:p w:rsidR="000D1AB6" w:rsidRDefault="000D1AB6" w:rsidP="000D1AB6">
      <w:pPr>
        <w:rPr>
          <w:szCs w:val="21"/>
        </w:rPr>
      </w:pPr>
      <w:r>
        <w:rPr>
          <w:rFonts w:hint="eastAsia"/>
          <w:szCs w:val="21"/>
        </w:rPr>
        <w:t>（あて先）</w:t>
      </w:r>
      <w:r w:rsidR="00F46371">
        <w:rPr>
          <w:rFonts w:hint="eastAsia"/>
          <w:szCs w:val="21"/>
        </w:rPr>
        <w:t>仙台市</w:t>
      </w:r>
      <w:r w:rsidR="00916476">
        <w:rPr>
          <w:rFonts w:hint="eastAsia"/>
          <w:szCs w:val="21"/>
        </w:rPr>
        <w:t>長</w:t>
      </w:r>
    </w:p>
    <w:p w:rsidR="0089493D" w:rsidRDefault="0089493D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70"/>
        <w:gridCol w:w="570"/>
        <w:gridCol w:w="570"/>
        <w:gridCol w:w="1703"/>
        <w:gridCol w:w="3953"/>
      </w:tblGrid>
      <w:tr w:rsidR="000D1AB6" w:rsidRPr="00AE4AB7" w:rsidTr="00AE4AB7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0D1AB6" w:rsidRPr="00AE4AB7" w:rsidRDefault="000D1AB6" w:rsidP="00AE4AB7">
            <w:pPr>
              <w:jc w:val="right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（提出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</w:tbl>
    <w:p w:rsidR="000D1AB6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69"/>
        <w:gridCol w:w="569"/>
        <w:gridCol w:w="569"/>
        <w:gridCol w:w="1708"/>
        <w:gridCol w:w="3949"/>
      </w:tblGrid>
      <w:tr w:rsidR="000D1AB6" w:rsidRPr="00AE4AB7" w:rsidTr="00F127C2">
        <w:trPr>
          <w:trHeight w:val="462"/>
        </w:trPr>
        <w:tc>
          <w:tcPr>
            <w:tcW w:w="57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:rsidR="000D1AB6" w:rsidRPr="00AE4AB7" w:rsidRDefault="000D1AB6" w:rsidP="00AE4AB7">
            <w:pPr>
              <w:jc w:val="right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（担当者）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所属部署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F127C2">
        <w:trPr>
          <w:trHeight w:val="461"/>
        </w:trPr>
        <w:tc>
          <w:tcPr>
            <w:tcW w:w="57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569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職名・氏名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F127C2">
        <w:trPr>
          <w:trHeight w:val="461"/>
        </w:trPr>
        <w:tc>
          <w:tcPr>
            <w:tcW w:w="57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</w:tbl>
    <w:p w:rsidR="000D1AB6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p w:rsidR="000D1AB6" w:rsidRDefault="001F2129" w:rsidP="000D1AB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="00D1513A">
        <w:rPr>
          <w:rFonts w:ascii="ＭＳ ゴシック" w:eastAsia="ＭＳ ゴシック" w:hAnsi="ＭＳ ゴシック" w:hint="eastAsia"/>
          <w:sz w:val="24"/>
          <w:szCs w:val="24"/>
        </w:rPr>
        <w:t>要領</w:t>
      </w:r>
      <w:r w:rsidR="00E557CB">
        <w:rPr>
          <w:rFonts w:ascii="ＭＳ ゴシック" w:eastAsia="ＭＳ ゴシック" w:hAnsi="ＭＳ ゴシック" w:hint="eastAsia"/>
          <w:sz w:val="24"/>
          <w:szCs w:val="24"/>
        </w:rPr>
        <w:t>及び業務委託仕様書</w:t>
      </w:r>
      <w:r>
        <w:rPr>
          <w:rFonts w:ascii="ＭＳ ゴシック" w:eastAsia="ＭＳ ゴシック" w:hAnsi="ＭＳ ゴシック" w:hint="eastAsia"/>
          <w:sz w:val="24"/>
          <w:szCs w:val="24"/>
        </w:rPr>
        <w:t>に関する質問票</w:t>
      </w:r>
    </w:p>
    <w:p w:rsidR="000D1AB6" w:rsidRDefault="000D1AB6"/>
    <w:p w:rsidR="0089493D" w:rsidRDefault="00183816">
      <w:r w:rsidRPr="00183816">
        <w:rPr>
          <w:rFonts w:hint="eastAsia"/>
        </w:rPr>
        <w:t>NanoTerasu</w:t>
      </w:r>
      <w:r w:rsidRPr="00183816">
        <w:rPr>
          <w:rFonts w:hint="eastAsia"/>
        </w:rPr>
        <w:t>シェアリング</w:t>
      </w:r>
      <w:r w:rsidRPr="00183816">
        <w:rPr>
          <w:rFonts w:hint="eastAsia"/>
        </w:rPr>
        <w:t>2000</w:t>
      </w:r>
      <w:r w:rsidRPr="00183816">
        <w:rPr>
          <w:rFonts w:hint="eastAsia"/>
        </w:rPr>
        <w:t>利活用推進プロモーション事業</w:t>
      </w:r>
      <w:r w:rsidR="00916476">
        <w:rPr>
          <w:rFonts w:hint="eastAsia"/>
        </w:rPr>
        <w:t>に係る</w:t>
      </w:r>
      <w:r w:rsidR="004258DD">
        <w:rPr>
          <w:rFonts w:hint="eastAsia"/>
        </w:rPr>
        <w:t>事業者募集について、</w:t>
      </w:r>
      <w:r w:rsidR="000D1AB6">
        <w:rPr>
          <w:rFonts w:hint="eastAsia"/>
        </w:rPr>
        <w:t>次の項目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6445"/>
      </w:tblGrid>
      <w:tr w:rsidR="000D1AB6" w:rsidRPr="00AE4AB7" w:rsidTr="00AE4AB7">
        <w:trPr>
          <w:trHeight w:val="462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AB6" w:rsidRPr="00AE4AB7" w:rsidRDefault="002A031C" w:rsidP="00AE4AB7">
            <w:pPr>
              <w:jc w:val="center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ページ</w:t>
            </w:r>
            <w:r w:rsidR="001F2129" w:rsidRPr="00AE4AB7">
              <w:rPr>
                <w:rFonts w:hint="eastAsia"/>
                <w:szCs w:val="21"/>
              </w:rPr>
              <w:t xml:space="preserve">　番号</w:t>
            </w:r>
            <w:r w:rsidRPr="00AE4AB7">
              <w:rPr>
                <w:rFonts w:hint="eastAsia"/>
                <w:szCs w:val="21"/>
              </w:rPr>
              <w:t>等</w:t>
            </w:r>
          </w:p>
        </w:tc>
        <w:tc>
          <w:tcPr>
            <w:tcW w:w="66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AB6" w:rsidRPr="00AE4AB7" w:rsidRDefault="002A031C" w:rsidP="00AE4AB7">
            <w:pPr>
              <w:jc w:val="center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質問事項</w:t>
            </w:r>
          </w:p>
        </w:tc>
      </w:tr>
      <w:tr w:rsidR="00107661" w:rsidRPr="00AE4AB7" w:rsidTr="00AE4AB7">
        <w:trPr>
          <w:trHeight w:val="837"/>
        </w:trPr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</w:tbl>
    <w:p w:rsidR="0089493D" w:rsidRDefault="00107661">
      <w:pPr>
        <w:rPr>
          <w:szCs w:val="21"/>
        </w:rPr>
      </w:pPr>
      <w:r>
        <w:rPr>
          <w:rFonts w:hint="eastAsia"/>
          <w:szCs w:val="21"/>
        </w:rPr>
        <w:t>※１　項目番号はつけないものとする。</w:t>
      </w:r>
    </w:p>
    <w:p w:rsidR="00107661" w:rsidRDefault="00F46371" w:rsidP="00107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※２　質問事項の該当部分について、</w:t>
      </w:r>
      <w:r w:rsidR="00D1513A">
        <w:rPr>
          <w:rFonts w:hint="eastAsia"/>
          <w:szCs w:val="21"/>
        </w:rPr>
        <w:t>「募集要領</w:t>
      </w:r>
      <w:r w:rsidR="00107661">
        <w:rPr>
          <w:rFonts w:hint="eastAsia"/>
          <w:szCs w:val="21"/>
        </w:rPr>
        <w:t>○ページ</w:t>
      </w:r>
      <w:r w:rsidR="00791E72">
        <w:rPr>
          <w:rFonts w:hint="eastAsia"/>
          <w:szCs w:val="21"/>
        </w:rPr>
        <w:t>第〇</w:t>
      </w:r>
      <w:r w:rsidR="00791E7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〇」</w:t>
      </w:r>
      <w:r w:rsidR="00107661">
        <w:rPr>
          <w:rFonts w:hint="eastAsia"/>
          <w:szCs w:val="21"/>
        </w:rPr>
        <w:t>等と記入すること。</w:t>
      </w:r>
    </w:p>
    <w:p w:rsidR="00107661" w:rsidRPr="0089493D" w:rsidRDefault="00F46371" w:rsidP="00107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※３　</w:t>
      </w:r>
      <w:r w:rsidR="00791E72">
        <w:rPr>
          <w:rFonts w:hint="eastAsia"/>
          <w:szCs w:val="21"/>
        </w:rPr>
        <w:t>欄が足りない場合は、</w:t>
      </w:r>
      <w:r w:rsidR="00107661">
        <w:rPr>
          <w:rFonts w:hint="eastAsia"/>
          <w:szCs w:val="21"/>
        </w:rPr>
        <w:t>適宜追加すること。</w:t>
      </w:r>
    </w:p>
    <w:sectPr w:rsidR="00107661" w:rsidRPr="0089493D" w:rsidSect="00107661">
      <w:pgSz w:w="11906" w:h="16838" w:code="9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A4" w:rsidRDefault="00ED30A4" w:rsidP="001D2AB0">
      <w:r>
        <w:separator/>
      </w:r>
    </w:p>
  </w:endnote>
  <w:endnote w:type="continuationSeparator" w:id="0">
    <w:p w:rsidR="00ED30A4" w:rsidRDefault="00ED30A4" w:rsidP="001D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A4" w:rsidRDefault="00ED30A4" w:rsidP="001D2AB0">
      <w:r>
        <w:separator/>
      </w:r>
    </w:p>
  </w:footnote>
  <w:footnote w:type="continuationSeparator" w:id="0">
    <w:p w:rsidR="00ED30A4" w:rsidRDefault="00ED30A4" w:rsidP="001D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D1"/>
    <w:rsid w:val="00024F72"/>
    <w:rsid w:val="00061ED9"/>
    <w:rsid w:val="000B4A26"/>
    <w:rsid w:val="000D1AB6"/>
    <w:rsid w:val="00107661"/>
    <w:rsid w:val="0011207F"/>
    <w:rsid w:val="001320BD"/>
    <w:rsid w:val="001360CF"/>
    <w:rsid w:val="00183816"/>
    <w:rsid w:val="001A38C8"/>
    <w:rsid w:val="001D2AB0"/>
    <w:rsid w:val="001F2129"/>
    <w:rsid w:val="00211598"/>
    <w:rsid w:val="0028411E"/>
    <w:rsid w:val="002A031C"/>
    <w:rsid w:val="002F14D1"/>
    <w:rsid w:val="00414BD1"/>
    <w:rsid w:val="004258DD"/>
    <w:rsid w:val="00444E73"/>
    <w:rsid w:val="00472EFF"/>
    <w:rsid w:val="00474FE6"/>
    <w:rsid w:val="00482259"/>
    <w:rsid w:val="004A2ADE"/>
    <w:rsid w:val="004B5848"/>
    <w:rsid w:val="005E02CD"/>
    <w:rsid w:val="00647152"/>
    <w:rsid w:val="007418F8"/>
    <w:rsid w:val="00791E72"/>
    <w:rsid w:val="00817259"/>
    <w:rsid w:val="0087075D"/>
    <w:rsid w:val="0089493D"/>
    <w:rsid w:val="008B4074"/>
    <w:rsid w:val="00907E92"/>
    <w:rsid w:val="00916476"/>
    <w:rsid w:val="009678AE"/>
    <w:rsid w:val="00AE4AB7"/>
    <w:rsid w:val="00C7641F"/>
    <w:rsid w:val="00CB7F9D"/>
    <w:rsid w:val="00D1513A"/>
    <w:rsid w:val="00E25DD2"/>
    <w:rsid w:val="00E557CB"/>
    <w:rsid w:val="00EC00B8"/>
    <w:rsid w:val="00ED30A4"/>
    <w:rsid w:val="00F127C2"/>
    <w:rsid w:val="00F46371"/>
    <w:rsid w:val="00F728F4"/>
    <w:rsid w:val="00F7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B8099F-75F0-49D5-AF54-843775A8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2A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2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2A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954-27C6-428B-ADEC-CA96F80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関口　祐二</cp:lastModifiedBy>
  <cp:revision>6</cp:revision>
  <cp:lastPrinted>2016-05-27T11:36:00Z</cp:lastPrinted>
  <dcterms:created xsi:type="dcterms:W3CDTF">2022-03-31T05:29:00Z</dcterms:created>
  <dcterms:modified xsi:type="dcterms:W3CDTF">2025-06-20T01:13:00Z</dcterms:modified>
</cp:coreProperties>
</file>